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C71C8" w14:textId="77777777" w:rsidR="00E20A6C" w:rsidRDefault="00E20A6C" w:rsidP="00E20A6C">
      <w:pPr>
        <w:pStyle w:val="Heading1"/>
      </w:pPr>
      <w:r w:rsidRPr="005F76F6">
        <w:t xml:space="preserve">New Brunswick Music Industry Development (Mid) Program </w:t>
      </w:r>
    </w:p>
    <w:p w14:paraId="62E5C20C" w14:textId="390ED77C" w:rsidR="00E20A6C" w:rsidRPr="005F76F6" w:rsidRDefault="00E20A6C" w:rsidP="00E20A6C">
      <w:pPr>
        <w:pStyle w:val="Heading2"/>
      </w:pPr>
      <w:r>
        <w:t>Marketing &amp; Promotion</w:t>
      </w:r>
      <w:r w:rsidRPr="005F76F6">
        <w:t xml:space="preserve"> | Working Document</w:t>
      </w:r>
      <w:r w:rsidR="001E72E3">
        <w:t xml:space="preserve"> 2019-2020</w:t>
      </w:r>
    </w:p>
    <w:p w14:paraId="23522FA3" w14:textId="77777777" w:rsidR="00E20A6C" w:rsidRPr="00E20A6C" w:rsidRDefault="00E20A6C" w:rsidP="00E20A6C">
      <w:pPr>
        <w:pBdr>
          <w:bottom w:val="single" w:sz="12" w:space="1" w:color="auto"/>
        </w:pBdr>
        <w:rPr>
          <w:lang w:val="en-US"/>
        </w:rPr>
      </w:pPr>
    </w:p>
    <w:p w14:paraId="22FA3B8F" w14:textId="77777777" w:rsidR="00E20A6C" w:rsidRDefault="00E20A6C" w:rsidP="00E20A6C">
      <w:pPr>
        <w:rPr>
          <w:lang w:val="en-US"/>
        </w:rPr>
      </w:pPr>
    </w:p>
    <w:p w14:paraId="25C0C35B" w14:textId="77777777" w:rsidR="002B5682" w:rsidRPr="00C9108F" w:rsidRDefault="002B5682" w:rsidP="002B5682">
      <w:pPr>
        <w:pStyle w:val="Paragraphe"/>
        <w:jc w:val="left"/>
        <w:rPr>
          <w:i/>
        </w:rPr>
      </w:pPr>
      <w:r w:rsidRPr="00C9108F">
        <w:rPr>
          <w:i/>
        </w:rPr>
        <w:t>This working document includes the questions found in the online form. It is for your personal use and should not be submitted with your application.</w:t>
      </w:r>
    </w:p>
    <w:p w14:paraId="6B228121" w14:textId="77777777" w:rsidR="002B5682" w:rsidRPr="002B5682" w:rsidRDefault="002B5682" w:rsidP="00E20A6C">
      <w:pPr>
        <w:rPr>
          <w:lang w:val="en"/>
        </w:rPr>
      </w:pPr>
    </w:p>
    <w:p w14:paraId="74CBB164" w14:textId="77777777" w:rsidR="00E20A6C" w:rsidRDefault="00E20A6C" w:rsidP="00E20A6C">
      <w:pPr>
        <w:pStyle w:val="Paragraphe"/>
      </w:pPr>
      <w:r>
        <w:t>Complete the Applicant Profile before applying. If you already have an Applicant Profile, update all relevant information before submitting. Its content will be part of the evaluation process.</w:t>
      </w:r>
    </w:p>
    <w:p w14:paraId="45613E5E" w14:textId="77777777" w:rsidR="00E20A6C" w:rsidRPr="00FA595F" w:rsidRDefault="00E20A6C" w:rsidP="00E20A6C">
      <w:pPr>
        <w:pStyle w:val="Paragraphe"/>
      </w:pPr>
      <w:r w:rsidRPr="00FA595F">
        <w:t>Applicant Profile Name:</w:t>
      </w:r>
    </w:p>
    <w:p w14:paraId="3EA26B7F" w14:textId="77777777" w:rsidR="00E20A6C" w:rsidRPr="009266BA" w:rsidRDefault="00E20A6C" w:rsidP="00E20A6C">
      <w:pPr>
        <w:pStyle w:val="Paragraphe"/>
      </w:pPr>
      <w:r w:rsidRPr="00FA595F">
        <w:t>Email:</w:t>
      </w:r>
    </w:p>
    <w:p w14:paraId="3609EF25" w14:textId="77777777" w:rsidR="00043464" w:rsidRPr="004427C4" w:rsidRDefault="00043464" w:rsidP="00E20A6C">
      <w:pPr>
        <w:pStyle w:val="Heading3"/>
      </w:pPr>
      <w:r w:rsidRPr="004427C4">
        <w:t xml:space="preserve">READ </w:t>
      </w:r>
      <w:r w:rsidRPr="00E20A6C">
        <w:t>BEFORE</w:t>
      </w:r>
      <w:r w:rsidRPr="004427C4">
        <w:t xml:space="preserve"> CONTINUING </w:t>
      </w:r>
    </w:p>
    <w:p w14:paraId="36282C38" w14:textId="544E1256" w:rsidR="00043464" w:rsidRPr="00E20A6C" w:rsidRDefault="00043464" w:rsidP="00E20A6C">
      <w:pPr>
        <w:pStyle w:val="Paragraphe"/>
      </w:pPr>
      <w:r w:rsidRPr="004427C4">
        <w:t xml:space="preserve">Read the GUIDELINES carefully for important information about the criteria and conditions for the </w:t>
      </w:r>
      <w:r w:rsidR="00A3184C">
        <w:t>Marketing &amp; Promotion</w:t>
      </w:r>
      <w:r w:rsidRPr="004427C4">
        <w:t xml:space="preserve"> Component </w:t>
      </w:r>
      <w:r w:rsidRPr="00E20A6C">
        <w:t>of the Music Industry Development (MID) Program. These guidelines will help in completing the application form correctly, ensuring that your application for financial assistance is not disqualified.</w:t>
      </w:r>
    </w:p>
    <w:p w14:paraId="7B857CB1" w14:textId="1E8DE26E" w:rsidR="00200AF0" w:rsidRPr="00F67C6C" w:rsidRDefault="004427C4" w:rsidP="00E20A6C">
      <w:pPr>
        <w:pStyle w:val="Paragraphe"/>
      </w:pPr>
      <w:r w:rsidRPr="00E20A6C">
        <w:t>Required i</w:t>
      </w:r>
      <w:r w:rsidR="00200AF0" w:rsidRPr="00E20A6C">
        <w:t xml:space="preserve">nformation </w:t>
      </w:r>
      <w:r w:rsidRPr="00E20A6C">
        <w:t>and</w:t>
      </w:r>
      <w:r>
        <w:t xml:space="preserve"> materials:</w:t>
      </w:r>
    </w:p>
    <w:p w14:paraId="5FE2F167" w14:textId="77777777" w:rsidR="00200AF0" w:rsidRPr="00E20A6C" w:rsidRDefault="00200AF0" w:rsidP="00E20A6C">
      <w:pPr>
        <w:pStyle w:val="Bullet"/>
      </w:pPr>
      <w:r w:rsidRPr="00673885">
        <w:t xml:space="preserve">Completed </w:t>
      </w:r>
      <w:r w:rsidRPr="00E20A6C">
        <w:t>or updated Applicant Profile</w:t>
      </w:r>
    </w:p>
    <w:p w14:paraId="4D0CF70A" w14:textId="77777777" w:rsidR="003915FA" w:rsidRDefault="003915FA" w:rsidP="003915FA">
      <w:pPr>
        <w:pStyle w:val="Bullet"/>
      </w:pPr>
      <w:r>
        <w:t xml:space="preserve">Detailed proposal, including key objectives, expected outcomes, timelines and milestones; </w:t>
      </w:r>
    </w:p>
    <w:p w14:paraId="056E264F" w14:textId="77777777" w:rsidR="003915FA" w:rsidRDefault="003915FA" w:rsidP="003915FA">
      <w:pPr>
        <w:pStyle w:val="Bullet"/>
      </w:pPr>
      <w:r w:rsidRPr="00DA4CDA">
        <w:t>Quotes from all service</w:t>
      </w:r>
      <w:r w:rsidRPr="00426640">
        <w:t xml:space="preserve"> providers</w:t>
      </w:r>
      <w:r>
        <w:t>;</w:t>
      </w:r>
    </w:p>
    <w:p w14:paraId="6DC058D9" w14:textId="77777777" w:rsidR="003915FA" w:rsidRDefault="003915FA" w:rsidP="003915FA">
      <w:pPr>
        <w:pStyle w:val="Bullet"/>
        <w:ind w:left="714" w:hanging="357"/>
      </w:pPr>
      <w:r w:rsidRPr="00BA0DF7">
        <w:t xml:space="preserve">CVs or </w:t>
      </w:r>
      <w:r>
        <w:t>biographies</w:t>
      </w:r>
      <w:r w:rsidRPr="00BA0DF7">
        <w:t xml:space="preserve"> of all relevant team members</w:t>
      </w:r>
      <w:r>
        <w:t>;</w:t>
      </w:r>
    </w:p>
    <w:p w14:paraId="071D66DC" w14:textId="77777777" w:rsidR="003915FA" w:rsidRPr="00B24C69" w:rsidRDefault="003915FA" w:rsidP="003915FA">
      <w:pPr>
        <w:pStyle w:val="Bullet"/>
        <w:ind w:left="714" w:hanging="357"/>
      </w:pPr>
      <w:r w:rsidRPr="0029345D">
        <w:t>Project Budget with specific costs and revenues. A template</w:t>
      </w:r>
      <w:r w:rsidRPr="00B24C69">
        <w:t xml:space="preserve"> document is available on the </w:t>
      </w:r>
      <w:proofErr w:type="spellStart"/>
      <w:r>
        <w:rPr>
          <w:lang w:val="fr-CA"/>
        </w:rPr>
        <w:t>Music·Musique</w:t>
      </w:r>
      <w:proofErr w:type="spellEnd"/>
      <w:r>
        <w:rPr>
          <w:lang w:val="fr-CA"/>
        </w:rPr>
        <w:t xml:space="preserve"> NB</w:t>
      </w:r>
      <w:r w:rsidRPr="00B24C69">
        <w:t xml:space="preserve"> website;</w:t>
      </w:r>
    </w:p>
    <w:p w14:paraId="0DFFBA4D" w14:textId="77777777" w:rsidR="003915FA" w:rsidRPr="00B24C69" w:rsidRDefault="003915FA" w:rsidP="003915FA">
      <w:pPr>
        <w:pStyle w:val="Bullet"/>
      </w:pPr>
      <w:r w:rsidRPr="00B24C69">
        <w:t>Any other information relevant to your project.</w:t>
      </w:r>
    </w:p>
    <w:p w14:paraId="4973D8E3" w14:textId="52D9CD15" w:rsidR="004350EE" w:rsidRPr="00FD681B" w:rsidRDefault="00E20A6C" w:rsidP="00E20A6C">
      <w:pPr>
        <w:pStyle w:val="Heading3"/>
        <w:rPr>
          <w:rFonts w:cs="Times New Roman"/>
        </w:rPr>
      </w:pPr>
      <w:r w:rsidRPr="00E20A6C">
        <w:t>Project</w:t>
      </w:r>
      <w:r w:rsidRPr="00FD681B">
        <w:t xml:space="preserve"> Information</w:t>
      </w:r>
    </w:p>
    <w:p w14:paraId="24610E01" w14:textId="2A3D4A0D" w:rsidR="009169FB" w:rsidRPr="00FD681B" w:rsidRDefault="009169FB" w:rsidP="00E20A6C">
      <w:pPr>
        <w:pStyle w:val="Bullet"/>
        <w:rPr>
          <w:rFonts w:cs="Times New Roman"/>
        </w:rPr>
      </w:pPr>
      <w:r w:rsidRPr="00FD681B">
        <w:t>Project Title</w:t>
      </w:r>
      <w:r w:rsidR="00355B6F" w:rsidRPr="00FD681B">
        <w:t>:</w:t>
      </w:r>
    </w:p>
    <w:p w14:paraId="3A630D96" w14:textId="0C4EAA98" w:rsidR="009169FB" w:rsidRPr="00FD681B" w:rsidRDefault="009169FB" w:rsidP="00E20A6C">
      <w:pPr>
        <w:pStyle w:val="Bullet"/>
        <w:rPr>
          <w:rFonts w:cs="Times New Roman"/>
        </w:rPr>
      </w:pPr>
      <w:r w:rsidRPr="00FD681B">
        <w:t>Project Start / End Date</w:t>
      </w:r>
      <w:r w:rsidR="00355B6F" w:rsidRPr="00FD681B">
        <w:t>:</w:t>
      </w:r>
    </w:p>
    <w:p w14:paraId="050D0970" w14:textId="40F342D7" w:rsidR="009169FB" w:rsidRPr="00FD681B" w:rsidRDefault="009169FB" w:rsidP="00E20A6C">
      <w:pPr>
        <w:pStyle w:val="Bullet"/>
        <w:rPr>
          <w:rFonts w:cs="Times New Roman"/>
        </w:rPr>
      </w:pPr>
      <w:r w:rsidRPr="00FD681B">
        <w:t>Investment Requested</w:t>
      </w:r>
      <w:r w:rsidR="00355B6F" w:rsidRPr="00FD681B">
        <w:t>:</w:t>
      </w:r>
    </w:p>
    <w:p w14:paraId="602FCE46" w14:textId="1D1D7A04" w:rsidR="009169FB" w:rsidRPr="004427C4" w:rsidRDefault="009169FB" w:rsidP="00E20A6C">
      <w:pPr>
        <w:pStyle w:val="Heading3"/>
        <w:rPr>
          <w:rFonts w:cs="Times New Roman"/>
        </w:rPr>
      </w:pPr>
      <w:r w:rsidRPr="00FD681B">
        <w:t xml:space="preserve"> </w:t>
      </w:r>
      <w:r w:rsidR="00E20A6C" w:rsidRPr="00E20A6C">
        <w:t>Project</w:t>
      </w:r>
      <w:r w:rsidR="00E20A6C" w:rsidRPr="004427C4">
        <w:t xml:space="preserve"> Overview</w:t>
      </w:r>
    </w:p>
    <w:p w14:paraId="74CDA4E7" w14:textId="11359796" w:rsidR="009169FB" w:rsidRPr="001E7EC0" w:rsidRDefault="009169FB" w:rsidP="00E20A6C">
      <w:pPr>
        <w:pStyle w:val="Heading4"/>
        <w:rPr>
          <w:rFonts w:asciiTheme="majorHAnsi" w:hAnsiTheme="majorHAnsi" w:cs="Times New Roman"/>
          <w:sz w:val="20"/>
          <w:szCs w:val="20"/>
        </w:rPr>
      </w:pPr>
      <w:r w:rsidRPr="00FD681B">
        <w:t xml:space="preserve">Type of </w:t>
      </w:r>
      <w:r w:rsidRPr="00E20A6C">
        <w:t>initiative</w:t>
      </w:r>
      <w:r w:rsidRPr="00FD681B">
        <w:t>:</w:t>
      </w:r>
      <w:r w:rsidR="00E20A6C">
        <w:t xml:space="preserve"> </w:t>
      </w:r>
      <w:r w:rsidR="001E7EC0" w:rsidRPr="00E20A6C">
        <w:t>(Choose all that apply)</w:t>
      </w:r>
    </w:p>
    <w:p w14:paraId="0C3F3252" w14:textId="3F1E2C66" w:rsidR="00821C6C" w:rsidRDefault="00821C6C" w:rsidP="00E20A6C">
      <w:pPr>
        <w:pStyle w:val="Bullet"/>
      </w:pPr>
      <w:r>
        <w:t>Marketing &amp; Promotion of Sound Recording project funded by the MID Program</w:t>
      </w:r>
    </w:p>
    <w:p w14:paraId="558F46AA" w14:textId="170D6BE8" w:rsidR="00CA5454" w:rsidRPr="00CA5454" w:rsidRDefault="00CA5454" w:rsidP="00E20A6C">
      <w:pPr>
        <w:pStyle w:val="Bullet"/>
      </w:pPr>
      <w:r>
        <w:t xml:space="preserve">Marketing &amp; Promotion of Sound Recording project </w:t>
      </w:r>
      <w:r w:rsidR="00311993" w:rsidRPr="00311993">
        <w:rPr>
          <w:u w:val="single"/>
        </w:rPr>
        <w:t>not</w:t>
      </w:r>
      <w:r w:rsidR="00311993">
        <w:t xml:space="preserve"> </w:t>
      </w:r>
      <w:r>
        <w:t>funded by the MID Program</w:t>
      </w:r>
    </w:p>
    <w:p w14:paraId="6F7A3A5E" w14:textId="215CCEB1" w:rsidR="00821C6C" w:rsidRDefault="004D6CAB" w:rsidP="00E20A6C">
      <w:pPr>
        <w:pStyle w:val="Bullet"/>
      </w:pPr>
      <w:r>
        <w:t>Marketing &amp; Promotion of a Tour</w:t>
      </w:r>
    </w:p>
    <w:p w14:paraId="01C2AF34" w14:textId="77777777" w:rsidR="00163283" w:rsidRPr="00280716" w:rsidRDefault="00163283" w:rsidP="00E20A6C">
      <w:pPr>
        <w:pStyle w:val="Bullet"/>
      </w:pPr>
      <w:r w:rsidRPr="00280716">
        <w:t>Video production</w:t>
      </w:r>
    </w:p>
    <w:p w14:paraId="24C8145E" w14:textId="00723339" w:rsidR="00163283" w:rsidRPr="00280716" w:rsidRDefault="00163283" w:rsidP="00E20A6C">
      <w:pPr>
        <w:pStyle w:val="Bullet"/>
      </w:pPr>
      <w:r w:rsidRPr="00280716">
        <w:t>Online advertising</w:t>
      </w:r>
      <w:r w:rsidR="004D6CAB">
        <w:t xml:space="preserve"> Campaign </w:t>
      </w:r>
    </w:p>
    <w:p w14:paraId="2AC20FA7" w14:textId="61C03DDC" w:rsidR="00163283" w:rsidRPr="00280716" w:rsidRDefault="004D6CAB" w:rsidP="00E20A6C">
      <w:pPr>
        <w:pStyle w:val="Bullet"/>
      </w:pPr>
      <w:r>
        <w:t>Website development</w:t>
      </w:r>
    </w:p>
    <w:p w14:paraId="71DF384E" w14:textId="77777777" w:rsidR="00163283" w:rsidRPr="00280716" w:rsidRDefault="00163283" w:rsidP="00E20A6C">
      <w:pPr>
        <w:pStyle w:val="Bullet"/>
      </w:pPr>
      <w:r w:rsidRPr="00280716">
        <w:t>Publicity and marketing consulting fees</w:t>
      </w:r>
    </w:p>
    <w:p w14:paraId="1B8002D9" w14:textId="77777777" w:rsidR="00163283" w:rsidRPr="00280716" w:rsidRDefault="00163283" w:rsidP="00E20A6C">
      <w:pPr>
        <w:pStyle w:val="Bullet"/>
      </w:pPr>
      <w:r w:rsidRPr="00280716">
        <w:t>Professional photography</w:t>
      </w:r>
    </w:p>
    <w:p w14:paraId="18F9F1B6" w14:textId="2FC53F63" w:rsidR="00163283" w:rsidRPr="00280716" w:rsidRDefault="001E7EC0" w:rsidP="00E20A6C">
      <w:pPr>
        <w:pStyle w:val="Bullet"/>
      </w:pPr>
      <w:r>
        <w:t>Branding and Design</w:t>
      </w:r>
    </w:p>
    <w:p w14:paraId="47BA9368" w14:textId="77777777" w:rsidR="00163283" w:rsidRPr="00280716" w:rsidRDefault="00163283" w:rsidP="00E20A6C">
      <w:pPr>
        <w:pStyle w:val="Bullet"/>
      </w:pPr>
      <w:r w:rsidRPr="00280716">
        <w:t>Printing costs (posters, flyers</w:t>
      </w:r>
      <w:r>
        <w:t>, business cards</w:t>
      </w:r>
      <w:r w:rsidRPr="00280716">
        <w:t>. Does not include CDs)</w:t>
      </w:r>
    </w:p>
    <w:p w14:paraId="5BB5D0C6" w14:textId="77777777" w:rsidR="00163283" w:rsidRDefault="00163283" w:rsidP="00E20A6C">
      <w:pPr>
        <w:pStyle w:val="Bullet"/>
      </w:pPr>
      <w:r w:rsidRPr="00280716">
        <w:t>Radio tracking</w:t>
      </w:r>
    </w:p>
    <w:p w14:paraId="03B1F57C" w14:textId="7671AFF7" w:rsidR="00355B6F" w:rsidRPr="001E7EC0" w:rsidRDefault="001E7EC0" w:rsidP="00E20A6C">
      <w:pPr>
        <w:pStyle w:val="Bullet"/>
        <w:rPr>
          <w:lang w:val="en-CA"/>
        </w:rPr>
      </w:pPr>
      <w:r w:rsidRPr="001E7EC0">
        <w:rPr>
          <w:lang w:val="en-CA"/>
        </w:rPr>
        <w:t>Other: (Specify)</w:t>
      </w:r>
    </w:p>
    <w:p w14:paraId="2E5A789B" w14:textId="2AAD024E" w:rsidR="001E7EC0" w:rsidRPr="00E20A6C" w:rsidRDefault="00E20A6C" w:rsidP="00E20A6C">
      <w:pPr>
        <w:pStyle w:val="Heading3"/>
      </w:pPr>
      <w:r w:rsidRPr="00E20A6C">
        <w:t>Project Details</w:t>
      </w:r>
    </w:p>
    <w:p w14:paraId="5FD1A481" w14:textId="4A3E24A2" w:rsidR="001E7EC0" w:rsidRPr="00E20A6C" w:rsidRDefault="001E7EC0" w:rsidP="00E20A6C">
      <w:pPr>
        <w:pStyle w:val="Paragraphe"/>
      </w:pPr>
      <w:r w:rsidRPr="00E20A6C">
        <w:t>List all team members and significant service providers</w:t>
      </w:r>
      <w:r w:rsidR="00447224" w:rsidRPr="00E20A6C">
        <w:t xml:space="preserve"> related to the project</w:t>
      </w:r>
      <w:r w:rsidRPr="00E20A6C">
        <w:t xml:space="preserve">. </w:t>
      </w:r>
    </w:p>
    <w:p w14:paraId="45C09AE4" w14:textId="5C2FF44F" w:rsidR="00936D6F" w:rsidRPr="00E20A6C" w:rsidRDefault="00E20A6C" w:rsidP="00E20A6C">
      <w:pPr>
        <w:pStyle w:val="Paragraphe"/>
      </w:pPr>
      <w:r>
        <w:t>Upload CV or bios</w:t>
      </w:r>
    </w:p>
    <w:p w14:paraId="23428079" w14:textId="1A41A1A7" w:rsidR="00C42A19" w:rsidRPr="00E20A6C" w:rsidRDefault="00E20A6C" w:rsidP="00E20A6C">
      <w:pPr>
        <w:pStyle w:val="Paragraphe"/>
      </w:pPr>
      <w:r>
        <w:t>Upload quotes from service providers</w:t>
      </w:r>
    </w:p>
    <w:p w14:paraId="5715176C" w14:textId="77777777" w:rsidR="004427C4" w:rsidRPr="004427C4" w:rsidRDefault="004427C4" w:rsidP="00E20A6C">
      <w:pPr>
        <w:pStyle w:val="Heading3"/>
      </w:pPr>
      <w:r w:rsidRPr="004427C4">
        <w:t>Budget</w:t>
      </w:r>
    </w:p>
    <w:p w14:paraId="5F306293" w14:textId="2FC6A406" w:rsidR="004427C4" w:rsidRPr="004427C4" w:rsidRDefault="004427C4" w:rsidP="00E20A6C">
      <w:pPr>
        <w:pStyle w:val="Paragraphe"/>
      </w:pPr>
      <w:r w:rsidRPr="004427C4">
        <w:t>If you haven’t done so already, download the Financial Report, fill out the appropriate bud</w:t>
      </w:r>
      <w:r w:rsidR="00A930FC">
        <w:t>get lines, and upload it t</w:t>
      </w:r>
      <w:bookmarkStart w:id="0" w:name="_GoBack"/>
      <w:bookmarkEnd w:id="0"/>
      <w:r w:rsidR="00A930FC">
        <w:t>o the application</w:t>
      </w:r>
      <w:r w:rsidRPr="004427C4">
        <w:t xml:space="preserve">. </w:t>
      </w:r>
    </w:p>
    <w:p w14:paraId="36935477" w14:textId="77777777" w:rsidR="004427C4" w:rsidRPr="004427C4" w:rsidRDefault="004427C4" w:rsidP="00E20A6C">
      <w:pPr>
        <w:pStyle w:val="Heading3"/>
      </w:pPr>
      <w:r w:rsidRPr="00E20A6C">
        <w:t>Statement</w:t>
      </w:r>
      <w:r w:rsidRPr="004427C4">
        <w:t xml:space="preserve"> and Declaration</w:t>
      </w:r>
    </w:p>
    <w:p w14:paraId="4D1C3B03" w14:textId="77777777" w:rsidR="004427C4" w:rsidRPr="004427C4" w:rsidRDefault="004427C4" w:rsidP="00E20A6C">
      <w:pPr>
        <w:pStyle w:val="Bullet"/>
      </w:pPr>
      <w:r w:rsidRPr="004427C4">
        <w:t xml:space="preserve">I attest that the information included in the Applicant Profile is complete and up-to-date. </w:t>
      </w:r>
    </w:p>
    <w:p w14:paraId="713F98B8" w14:textId="2F6E2F2C" w:rsidR="0049691C" w:rsidRPr="00E20A6C" w:rsidRDefault="004427C4" w:rsidP="003944D7">
      <w:pPr>
        <w:pStyle w:val="Bullet"/>
      </w:pPr>
      <w:r w:rsidRPr="004427C4">
        <w:t xml:space="preserve">I attest that the applicant is based in New Brunswick, that I have signing authority for the above-named applicant, and that, to the best of my knowledge, the information provided in this application is accurate. </w:t>
      </w:r>
    </w:p>
    <w:sectPr w:rsidR="0049691C" w:rsidRPr="00E20A6C" w:rsidSect="00E20A6C">
      <w:footerReference w:type="even" r:id="rId9"/>
      <w:footerReference w:type="default" r:id="rId10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C0150" w14:textId="77777777" w:rsidR="00D5060B" w:rsidRDefault="00D5060B" w:rsidP="00E20A6C">
      <w:r>
        <w:separator/>
      </w:r>
    </w:p>
  </w:endnote>
  <w:endnote w:type="continuationSeparator" w:id="0">
    <w:p w14:paraId="325DB961" w14:textId="77777777" w:rsidR="00D5060B" w:rsidRDefault="00D5060B" w:rsidP="00E2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Light Oblique">
    <w:panose1 w:val="020B040202020309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Roman">
    <w:panose1 w:val="020B0503020203020204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3124507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ABBD0F" w14:textId="2D78AB48" w:rsidR="00E20A6C" w:rsidRDefault="00E20A6C" w:rsidP="004269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83A7A5" w14:textId="77777777" w:rsidR="00E20A6C" w:rsidRDefault="00E20A6C" w:rsidP="00E20A6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3605570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13153F" w14:textId="7383D44A" w:rsidR="00E20A6C" w:rsidRDefault="00E20A6C" w:rsidP="004269AF">
        <w:pPr>
          <w:pStyle w:val="Footer"/>
          <w:framePr w:wrap="none" w:vAnchor="text" w:hAnchor="margin" w:xAlign="right" w:y="1"/>
          <w:rPr>
            <w:rStyle w:val="PageNumber"/>
          </w:rPr>
        </w:pPr>
        <w:r w:rsidRPr="00E20A6C">
          <w:rPr>
            <w:rStyle w:val="PageNumber"/>
            <w:rFonts w:ascii="Avenir Light" w:hAnsi="Avenir Light"/>
            <w:sz w:val="18"/>
            <w:szCs w:val="18"/>
          </w:rPr>
          <w:fldChar w:fldCharType="begin"/>
        </w:r>
        <w:r w:rsidRPr="00E20A6C">
          <w:rPr>
            <w:rStyle w:val="PageNumber"/>
            <w:rFonts w:ascii="Avenir Light" w:hAnsi="Avenir Light"/>
            <w:sz w:val="18"/>
            <w:szCs w:val="18"/>
          </w:rPr>
          <w:instrText xml:space="preserve"> PAGE </w:instrText>
        </w:r>
        <w:r w:rsidRPr="00E20A6C">
          <w:rPr>
            <w:rStyle w:val="PageNumber"/>
            <w:rFonts w:ascii="Avenir Light" w:hAnsi="Avenir Light"/>
            <w:sz w:val="18"/>
            <w:szCs w:val="18"/>
          </w:rPr>
          <w:fldChar w:fldCharType="separate"/>
        </w:r>
        <w:r w:rsidR="00A3184C">
          <w:rPr>
            <w:rStyle w:val="PageNumber"/>
            <w:rFonts w:ascii="Avenir Light" w:hAnsi="Avenir Light"/>
            <w:noProof/>
            <w:sz w:val="18"/>
            <w:szCs w:val="18"/>
          </w:rPr>
          <w:t>2</w:t>
        </w:r>
        <w:r w:rsidRPr="00E20A6C">
          <w:rPr>
            <w:rStyle w:val="PageNumber"/>
            <w:rFonts w:ascii="Avenir Light" w:hAnsi="Avenir Light"/>
            <w:sz w:val="18"/>
            <w:szCs w:val="18"/>
          </w:rPr>
          <w:fldChar w:fldCharType="end"/>
        </w:r>
      </w:p>
    </w:sdtContent>
  </w:sdt>
  <w:p w14:paraId="46B65486" w14:textId="061D400C" w:rsidR="00E20A6C" w:rsidRPr="00E20A6C" w:rsidRDefault="00E20A6C" w:rsidP="00E20A6C">
    <w:pPr>
      <w:pStyle w:val="Paragraphe"/>
      <w:ind w:right="360"/>
      <w:rPr>
        <w:lang w:val="fr-CA"/>
      </w:rPr>
    </w:pPr>
    <w:r>
      <w:rPr>
        <w:lang w:val="fr-CA"/>
      </w:rPr>
      <w:t xml:space="preserve">Marketing &amp; Promotion | </w:t>
    </w:r>
    <w:proofErr w:type="spellStart"/>
    <w:r>
      <w:rPr>
        <w:lang w:val="fr-CA"/>
      </w:rPr>
      <w:t>Working</w:t>
    </w:r>
    <w:proofErr w:type="spellEnd"/>
    <w:r>
      <w:rPr>
        <w:lang w:val="fr-CA"/>
      </w:rPr>
      <w:t xml:space="preserve"> Documen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951BC" w14:textId="77777777" w:rsidR="00D5060B" w:rsidRDefault="00D5060B" w:rsidP="00E20A6C">
      <w:r>
        <w:separator/>
      </w:r>
    </w:p>
  </w:footnote>
  <w:footnote w:type="continuationSeparator" w:id="0">
    <w:p w14:paraId="43D84A49" w14:textId="77777777" w:rsidR="00D5060B" w:rsidRDefault="00D5060B" w:rsidP="00E20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B9E"/>
    <w:multiLevelType w:val="hybridMultilevel"/>
    <w:tmpl w:val="0CD0D7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86714"/>
    <w:multiLevelType w:val="hybridMultilevel"/>
    <w:tmpl w:val="61BCD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964C5"/>
    <w:multiLevelType w:val="multilevel"/>
    <w:tmpl w:val="7074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B074C"/>
    <w:multiLevelType w:val="hybridMultilevel"/>
    <w:tmpl w:val="3C724BDE"/>
    <w:lvl w:ilvl="0" w:tplc="3F50737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2D4C"/>
    <w:multiLevelType w:val="hybridMultilevel"/>
    <w:tmpl w:val="FE187F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D7FA6"/>
    <w:multiLevelType w:val="hybridMultilevel"/>
    <w:tmpl w:val="565466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9406E"/>
    <w:multiLevelType w:val="multilevel"/>
    <w:tmpl w:val="FD5A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D128DB"/>
    <w:multiLevelType w:val="multilevel"/>
    <w:tmpl w:val="1480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9265A3"/>
    <w:multiLevelType w:val="multilevel"/>
    <w:tmpl w:val="F90C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2F099C"/>
    <w:multiLevelType w:val="hybridMultilevel"/>
    <w:tmpl w:val="B4AC9C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31B3C"/>
    <w:multiLevelType w:val="multilevel"/>
    <w:tmpl w:val="FA00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1D3CAF"/>
    <w:multiLevelType w:val="hybridMultilevel"/>
    <w:tmpl w:val="702EED3C"/>
    <w:lvl w:ilvl="0" w:tplc="11CAF6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20E9B"/>
    <w:multiLevelType w:val="hybridMultilevel"/>
    <w:tmpl w:val="FE688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00296"/>
    <w:multiLevelType w:val="hybridMultilevel"/>
    <w:tmpl w:val="A58458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E4D34"/>
    <w:multiLevelType w:val="hybridMultilevel"/>
    <w:tmpl w:val="257084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935A0"/>
    <w:multiLevelType w:val="hybridMultilevel"/>
    <w:tmpl w:val="564405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9685E"/>
    <w:multiLevelType w:val="hybridMultilevel"/>
    <w:tmpl w:val="7BCA5508"/>
    <w:lvl w:ilvl="0" w:tplc="11CAF6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D0897"/>
    <w:multiLevelType w:val="multilevel"/>
    <w:tmpl w:val="5DE0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EA3A5B"/>
    <w:multiLevelType w:val="multilevel"/>
    <w:tmpl w:val="C336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861802"/>
    <w:multiLevelType w:val="hybridMultilevel"/>
    <w:tmpl w:val="54EE94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6"/>
  </w:num>
  <w:num w:numId="5">
    <w:abstractNumId w:val="18"/>
  </w:num>
  <w:num w:numId="6">
    <w:abstractNumId w:val="7"/>
  </w:num>
  <w:num w:numId="7">
    <w:abstractNumId w:val="16"/>
  </w:num>
  <w:num w:numId="8">
    <w:abstractNumId w:val="15"/>
  </w:num>
  <w:num w:numId="9">
    <w:abstractNumId w:val="4"/>
  </w:num>
  <w:num w:numId="10">
    <w:abstractNumId w:val="5"/>
  </w:num>
  <w:num w:numId="11">
    <w:abstractNumId w:val="13"/>
  </w:num>
  <w:num w:numId="12">
    <w:abstractNumId w:val="11"/>
  </w:num>
  <w:num w:numId="13">
    <w:abstractNumId w:val="19"/>
  </w:num>
  <w:num w:numId="14">
    <w:abstractNumId w:val="0"/>
  </w:num>
  <w:num w:numId="15">
    <w:abstractNumId w:val="9"/>
  </w:num>
  <w:num w:numId="16">
    <w:abstractNumId w:val="12"/>
  </w:num>
  <w:num w:numId="17">
    <w:abstractNumId w:val="8"/>
  </w:num>
  <w:num w:numId="18">
    <w:abstractNumId w:val="1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9FB"/>
    <w:rsid w:val="00001C85"/>
    <w:rsid w:val="00013F7C"/>
    <w:rsid w:val="0004293C"/>
    <w:rsid w:val="00043464"/>
    <w:rsid w:val="0006069C"/>
    <w:rsid w:val="00073539"/>
    <w:rsid w:val="00083E0A"/>
    <w:rsid w:val="000A52DA"/>
    <w:rsid w:val="000E174B"/>
    <w:rsid w:val="001273B5"/>
    <w:rsid w:val="00163283"/>
    <w:rsid w:val="0016648E"/>
    <w:rsid w:val="00194E33"/>
    <w:rsid w:val="001A5264"/>
    <w:rsid w:val="001C4C28"/>
    <w:rsid w:val="001E72E3"/>
    <w:rsid w:val="001E7EC0"/>
    <w:rsid w:val="001F4A22"/>
    <w:rsid w:val="00200AF0"/>
    <w:rsid w:val="00266ABB"/>
    <w:rsid w:val="002B5682"/>
    <w:rsid w:val="002C0556"/>
    <w:rsid w:val="002E4E04"/>
    <w:rsid w:val="00311993"/>
    <w:rsid w:val="00315177"/>
    <w:rsid w:val="0032198E"/>
    <w:rsid w:val="00355B6F"/>
    <w:rsid w:val="00387471"/>
    <w:rsid w:val="003915FA"/>
    <w:rsid w:val="003944D7"/>
    <w:rsid w:val="003F1E48"/>
    <w:rsid w:val="00421D3B"/>
    <w:rsid w:val="004350EE"/>
    <w:rsid w:val="004427C4"/>
    <w:rsid w:val="00447224"/>
    <w:rsid w:val="0049691C"/>
    <w:rsid w:val="004C2D61"/>
    <w:rsid w:val="004C5E51"/>
    <w:rsid w:val="004D6CAB"/>
    <w:rsid w:val="004F6285"/>
    <w:rsid w:val="00575034"/>
    <w:rsid w:val="005B4373"/>
    <w:rsid w:val="005C61AB"/>
    <w:rsid w:val="006427EF"/>
    <w:rsid w:val="00653747"/>
    <w:rsid w:val="006639AB"/>
    <w:rsid w:val="00673885"/>
    <w:rsid w:val="00685E05"/>
    <w:rsid w:val="006D2E10"/>
    <w:rsid w:val="006F4691"/>
    <w:rsid w:val="00710F02"/>
    <w:rsid w:val="00711156"/>
    <w:rsid w:val="00747E2B"/>
    <w:rsid w:val="007C376A"/>
    <w:rsid w:val="007F5331"/>
    <w:rsid w:val="00804318"/>
    <w:rsid w:val="00821C6C"/>
    <w:rsid w:val="0084134E"/>
    <w:rsid w:val="00883259"/>
    <w:rsid w:val="009169FB"/>
    <w:rsid w:val="00931C72"/>
    <w:rsid w:val="0093237D"/>
    <w:rsid w:val="00936D6F"/>
    <w:rsid w:val="00951F71"/>
    <w:rsid w:val="009838BA"/>
    <w:rsid w:val="009D3676"/>
    <w:rsid w:val="009E0D81"/>
    <w:rsid w:val="00A23ED5"/>
    <w:rsid w:val="00A3184C"/>
    <w:rsid w:val="00A52F1D"/>
    <w:rsid w:val="00A73C08"/>
    <w:rsid w:val="00A74268"/>
    <w:rsid w:val="00A858FC"/>
    <w:rsid w:val="00A930FC"/>
    <w:rsid w:val="00AF1313"/>
    <w:rsid w:val="00B0443C"/>
    <w:rsid w:val="00B14B35"/>
    <w:rsid w:val="00B823D2"/>
    <w:rsid w:val="00B84F0C"/>
    <w:rsid w:val="00B9027F"/>
    <w:rsid w:val="00BB73F8"/>
    <w:rsid w:val="00BD6D4D"/>
    <w:rsid w:val="00C15943"/>
    <w:rsid w:val="00C24D11"/>
    <w:rsid w:val="00C42A19"/>
    <w:rsid w:val="00C46000"/>
    <w:rsid w:val="00CA5454"/>
    <w:rsid w:val="00CB1F70"/>
    <w:rsid w:val="00CC0836"/>
    <w:rsid w:val="00CC1A90"/>
    <w:rsid w:val="00CF66D2"/>
    <w:rsid w:val="00D024E9"/>
    <w:rsid w:val="00D41E3A"/>
    <w:rsid w:val="00D5060B"/>
    <w:rsid w:val="00D55B84"/>
    <w:rsid w:val="00D75BA8"/>
    <w:rsid w:val="00E02052"/>
    <w:rsid w:val="00E20A6C"/>
    <w:rsid w:val="00E5146F"/>
    <w:rsid w:val="00E8327B"/>
    <w:rsid w:val="00E96B14"/>
    <w:rsid w:val="00EA1470"/>
    <w:rsid w:val="00EA4F49"/>
    <w:rsid w:val="00EF3F79"/>
    <w:rsid w:val="00F5158B"/>
    <w:rsid w:val="00F67C6C"/>
    <w:rsid w:val="00F83D84"/>
    <w:rsid w:val="00FA0D4E"/>
    <w:rsid w:val="00FD4764"/>
    <w:rsid w:val="00FD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1FF2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6C"/>
    <w:rPr>
      <w:rFonts w:eastAsiaTheme="minorHAnsi"/>
      <w:lang w:val="fr-FR"/>
    </w:rPr>
  </w:style>
  <w:style w:type="paragraph" w:styleId="Heading1">
    <w:name w:val="heading 1"/>
    <w:basedOn w:val="Normal"/>
    <w:next w:val="Normal"/>
    <w:link w:val="Heading1Char"/>
    <w:rsid w:val="00E20A6C"/>
    <w:pPr>
      <w:keepNext/>
      <w:keepLines/>
      <w:pBdr>
        <w:top w:val="nil"/>
        <w:left w:val="nil"/>
        <w:bottom w:val="nil"/>
        <w:right w:val="nil"/>
        <w:between w:val="nil"/>
      </w:pBdr>
      <w:spacing w:before="400" w:line="276" w:lineRule="auto"/>
      <w:outlineLvl w:val="0"/>
    </w:pPr>
    <w:rPr>
      <w:rFonts w:ascii="Avenir Light" w:eastAsia="Arial" w:hAnsi="Avenir Light" w:cs="Arial"/>
      <w:smallCaps/>
      <w:color w:val="000000"/>
      <w:sz w:val="32"/>
      <w:szCs w:val="32"/>
      <w:lang w:val="en" w:eastAsia="fr-FR"/>
    </w:rPr>
  </w:style>
  <w:style w:type="paragraph" w:styleId="Heading2">
    <w:name w:val="heading 2"/>
    <w:basedOn w:val="Normal"/>
    <w:next w:val="Normal"/>
    <w:link w:val="Heading2Char"/>
    <w:rsid w:val="00E20A6C"/>
    <w:pPr>
      <w:pBdr>
        <w:top w:val="nil"/>
        <w:left w:val="nil"/>
        <w:bottom w:val="nil"/>
        <w:right w:val="nil"/>
        <w:between w:val="nil"/>
      </w:pBdr>
      <w:spacing w:line="276" w:lineRule="auto"/>
      <w:outlineLvl w:val="1"/>
    </w:pPr>
    <w:rPr>
      <w:rFonts w:ascii="Avenir Light" w:eastAsia="Arial" w:hAnsi="Avenir Light" w:cs="Arial"/>
      <w:b/>
      <w:smallCaps/>
      <w:color w:val="000000"/>
      <w:sz w:val="32"/>
      <w:szCs w:val="32"/>
      <w:lang w:val="en" w:eastAsia="fr-FR"/>
    </w:rPr>
  </w:style>
  <w:style w:type="paragraph" w:styleId="Heading3">
    <w:name w:val="heading 3"/>
    <w:basedOn w:val="Heading8"/>
    <w:next w:val="Normal"/>
    <w:link w:val="Heading3Char"/>
    <w:rsid w:val="00E20A6C"/>
    <w:pPr>
      <w:pBdr>
        <w:top w:val="nil"/>
        <w:left w:val="nil"/>
        <w:bottom w:val="nil"/>
        <w:right w:val="nil"/>
        <w:between w:val="nil"/>
      </w:pBdr>
      <w:spacing w:before="240" w:line="276" w:lineRule="auto"/>
      <w:outlineLvl w:val="2"/>
    </w:pPr>
    <w:rPr>
      <w:rFonts w:ascii="Avenir Light" w:hAnsi="Avenir Light"/>
      <w:color w:val="AD2D11"/>
      <w:sz w:val="22"/>
      <w:szCs w:val="22"/>
      <w:lang w:val="en" w:eastAsia="fr-FR"/>
    </w:rPr>
  </w:style>
  <w:style w:type="paragraph" w:styleId="Heading4">
    <w:name w:val="heading 4"/>
    <w:basedOn w:val="Paragraphe"/>
    <w:next w:val="Normal"/>
    <w:link w:val="Heading4Char"/>
    <w:rsid w:val="00E20A6C"/>
    <w:pPr>
      <w:outlineLvl w:val="3"/>
    </w:pPr>
    <w:rPr>
      <w:rFonts w:ascii="Avenir Light Oblique" w:hAnsi="Avenir Light Oblique"/>
      <w:i/>
      <w:iCs/>
      <w:sz w:val="22"/>
      <w:szCs w:val="22"/>
      <w:lang w:val="en-CA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0A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69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169F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200AF0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venir Book" w:eastAsia="Arial" w:hAnsi="Avenir Book" w:cs="Arial"/>
      <w:color w:val="000000"/>
      <w:sz w:val="22"/>
      <w:szCs w:val="22"/>
      <w:lang w:val="en" w:eastAsia="fr-FR"/>
    </w:rPr>
  </w:style>
  <w:style w:type="character" w:styleId="Strong">
    <w:name w:val="Strong"/>
    <w:basedOn w:val="DefaultParagraphFont"/>
    <w:uiPriority w:val="22"/>
    <w:qFormat/>
    <w:rsid w:val="00200AF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0A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A6C"/>
  </w:style>
  <w:style w:type="paragraph" w:styleId="Footer">
    <w:name w:val="footer"/>
    <w:basedOn w:val="Normal"/>
    <w:link w:val="FooterChar"/>
    <w:uiPriority w:val="99"/>
    <w:unhideWhenUsed/>
    <w:rsid w:val="00E20A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A6C"/>
  </w:style>
  <w:style w:type="paragraph" w:customStyle="1" w:styleId="Paragraphe">
    <w:name w:val="Paragraphe"/>
    <w:basedOn w:val="Normal"/>
    <w:rsid w:val="00E20A6C"/>
    <w:pPr>
      <w:pBdr>
        <w:top w:val="nil"/>
        <w:left w:val="nil"/>
        <w:bottom w:val="nil"/>
        <w:right w:val="nil"/>
        <w:between w:val="nil"/>
      </w:pBdr>
      <w:spacing w:after="120"/>
      <w:jc w:val="both"/>
    </w:pPr>
    <w:rPr>
      <w:rFonts w:ascii="Avenir Roman" w:eastAsia="Arial" w:hAnsi="Avenir Roman" w:cs="Arial"/>
      <w:color w:val="000000"/>
      <w:sz w:val="20"/>
      <w:szCs w:val="20"/>
      <w:lang w:val="en" w:eastAsia="fr-FR"/>
    </w:rPr>
  </w:style>
  <w:style w:type="paragraph" w:customStyle="1" w:styleId="Adresse">
    <w:name w:val="Adresse"/>
    <w:basedOn w:val="Paragraphe"/>
    <w:rsid w:val="00E20A6C"/>
    <w:pPr>
      <w:spacing w:after="0"/>
    </w:pPr>
  </w:style>
  <w:style w:type="paragraph" w:customStyle="1" w:styleId="Bullet">
    <w:name w:val="Bullet"/>
    <w:basedOn w:val="Paragraphe"/>
    <w:rsid w:val="00E20A6C"/>
    <w:pPr>
      <w:numPr>
        <w:numId w:val="20"/>
      </w:numPr>
      <w:contextualSpacing/>
    </w:pPr>
  </w:style>
  <w:style w:type="paragraph" w:styleId="Title">
    <w:name w:val="Title"/>
    <w:basedOn w:val="Normal"/>
    <w:next w:val="Normal"/>
    <w:link w:val="TitleChar"/>
    <w:rsid w:val="00E20A6C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venir Light" w:eastAsia="Arial" w:hAnsi="Avenir Light" w:cs="Arial"/>
      <w:color w:val="000000"/>
      <w:sz w:val="44"/>
      <w:szCs w:val="52"/>
      <w:lang w:val="en" w:eastAsia="fr-FR"/>
    </w:rPr>
  </w:style>
  <w:style w:type="character" w:customStyle="1" w:styleId="TitleChar">
    <w:name w:val="Title Char"/>
    <w:basedOn w:val="DefaultParagraphFont"/>
    <w:link w:val="Title"/>
    <w:rsid w:val="00E20A6C"/>
    <w:rPr>
      <w:rFonts w:ascii="Avenir Light" w:eastAsia="Arial" w:hAnsi="Avenir Light" w:cs="Arial"/>
      <w:color w:val="000000"/>
      <w:sz w:val="44"/>
      <w:szCs w:val="52"/>
      <w:lang w:val="en" w:eastAsia="fr-FR"/>
    </w:rPr>
  </w:style>
  <w:style w:type="character" w:customStyle="1" w:styleId="Heading1Char">
    <w:name w:val="Heading 1 Char"/>
    <w:basedOn w:val="DefaultParagraphFont"/>
    <w:link w:val="Heading1"/>
    <w:rsid w:val="00E20A6C"/>
    <w:rPr>
      <w:rFonts w:ascii="Avenir Light" w:eastAsia="Arial" w:hAnsi="Avenir Light" w:cs="Arial"/>
      <w:smallCaps/>
      <w:color w:val="000000"/>
      <w:sz w:val="32"/>
      <w:szCs w:val="32"/>
      <w:lang w:val="en" w:eastAsia="fr-FR"/>
    </w:rPr>
  </w:style>
  <w:style w:type="character" w:customStyle="1" w:styleId="Heading2Char">
    <w:name w:val="Heading 2 Char"/>
    <w:basedOn w:val="DefaultParagraphFont"/>
    <w:link w:val="Heading2"/>
    <w:rsid w:val="00E20A6C"/>
    <w:rPr>
      <w:rFonts w:ascii="Avenir Light" w:eastAsia="Arial" w:hAnsi="Avenir Light" w:cs="Arial"/>
      <w:b/>
      <w:smallCaps/>
      <w:color w:val="000000"/>
      <w:sz w:val="32"/>
      <w:szCs w:val="32"/>
      <w:lang w:val="en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0A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Heading3Char">
    <w:name w:val="Heading 3 Char"/>
    <w:basedOn w:val="DefaultParagraphFont"/>
    <w:link w:val="Heading3"/>
    <w:rsid w:val="00E20A6C"/>
    <w:rPr>
      <w:rFonts w:ascii="Avenir Light" w:eastAsiaTheme="majorEastAsia" w:hAnsi="Avenir Light" w:cstheme="majorBidi"/>
      <w:color w:val="AD2D11"/>
      <w:sz w:val="22"/>
      <w:szCs w:val="22"/>
      <w:lang w:val="en" w:eastAsia="fr-FR"/>
    </w:rPr>
  </w:style>
  <w:style w:type="character" w:customStyle="1" w:styleId="Heading4Char">
    <w:name w:val="Heading 4 Char"/>
    <w:basedOn w:val="DefaultParagraphFont"/>
    <w:link w:val="Heading4"/>
    <w:rsid w:val="00E20A6C"/>
    <w:rPr>
      <w:rFonts w:ascii="Avenir Light Oblique" w:eastAsia="Arial" w:hAnsi="Avenir Light Oblique" w:cs="Arial"/>
      <w:i/>
      <w:iCs/>
      <w:color w:val="000000"/>
      <w:sz w:val="22"/>
      <w:szCs w:val="2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E20A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6C"/>
    <w:rPr>
      <w:rFonts w:eastAsiaTheme="minorHAnsi"/>
      <w:lang w:val="fr-FR"/>
    </w:rPr>
  </w:style>
  <w:style w:type="paragraph" w:styleId="Heading1">
    <w:name w:val="heading 1"/>
    <w:basedOn w:val="Normal"/>
    <w:next w:val="Normal"/>
    <w:link w:val="Heading1Char"/>
    <w:rsid w:val="00E20A6C"/>
    <w:pPr>
      <w:keepNext/>
      <w:keepLines/>
      <w:pBdr>
        <w:top w:val="nil"/>
        <w:left w:val="nil"/>
        <w:bottom w:val="nil"/>
        <w:right w:val="nil"/>
        <w:between w:val="nil"/>
      </w:pBdr>
      <w:spacing w:before="400" w:line="276" w:lineRule="auto"/>
      <w:outlineLvl w:val="0"/>
    </w:pPr>
    <w:rPr>
      <w:rFonts w:ascii="Avenir Light" w:eastAsia="Arial" w:hAnsi="Avenir Light" w:cs="Arial"/>
      <w:smallCaps/>
      <w:color w:val="000000"/>
      <w:sz w:val="32"/>
      <w:szCs w:val="32"/>
      <w:lang w:val="en" w:eastAsia="fr-FR"/>
    </w:rPr>
  </w:style>
  <w:style w:type="paragraph" w:styleId="Heading2">
    <w:name w:val="heading 2"/>
    <w:basedOn w:val="Normal"/>
    <w:next w:val="Normal"/>
    <w:link w:val="Heading2Char"/>
    <w:rsid w:val="00E20A6C"/>
    <w:pPr>
      <w:pBdr>
        <w:top w:val="nil"/>
        <w:left w:val="nil"/>
        <w:bottom w:val="nil"/>
        <w:right w:val="nil"/>
        <w:between w:val="nil"/>
      </w:pBdr>
      <w:spacing w:line="276" w:lineRule="auto"/>
      <w:outlineLvl w:val="1"/>
    </w:pPr>
    <w:rPr>
      <w:rFonts w:ascii="Avenir Light" w:eastAsia="Arial" w:hAnsi="Avenir Light" w:cs="Arial"/>
      <w:b/>
      <w:smallCaps/>
      <w:color w:val="000000"/>
      <w:sz w:val="32"/>
      <w:szCs w:val="32"/>
      <w:lang w:val="en" w:eastAsia="fr-FR"/>
    </w:rPr>
  </w:style>
  <w:style w:type="paragraph" w:styleId="Heading3">
    <w:name w:val="heading 3"/>
    <w:basedOn w:val="Heading8"/>
    <w:next w:val="Normal"/>
    <w:link w:val="Heading3Char"/>
    <w:rsid w:val="00E20A6C"/>
    <w:pPr>
      <w:pBdr>
        <w:top w:val="nil"/>
        <w:left w:val="nil"/>
        <w:bottom w:val="nil"/>
        <w:right w:val="nil"/>
        <w:between w:val="nil"/>
      </w:pBdr>
      <w:spacing w:before="240" w:line="276" w:lineRule="auto"/>
      <w:outlineLvl w:val="2"/>
    </w:pPr>
    <w:rPr>
      <w:rFonts w:ascii="Avenir Light" w:hAnsi="Avenir Light"/>
      <w:color w:val="AD2D11"/>
      <w:sz w:val="22"/>
      <w:szCs w:val="22"/>
      <w:lang w:val="en" w:eastAsia="fr-FR"/>
    </w:rPr>
  </w:style>
  <w:style w:type="paragraph" w:styleId="Heading4">
    <w:name w:val="heading 4"/>
    <w:basedOn w:val="Paragraphe"/>
    <w:next w:val="Normal"/>
    <w:link w:val="Heading4Char"/>
    <w:rsid w:val="00E20A6C"/>
    <w:pPr>
      <w:outlineLvl w:val="3"/>
    </w:pPr>
    <w:rPr>
      <w:rFonts w:ascii="Avenir Light Oblique" w:hAnsi="Avenir Light Oblique"/>
      <w:i/>
      <w:iCs/>
      <w:sz w:val="22"/>
      <w:szCs w:val="22"/>
      <w:lang w:val="en-CA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0A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69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169F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200AF0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venir Book" w:eastAsia="Arial" w:hAnsi="Avenir Book" w:cs="Arial"/>
      <w:color w:val="000000"/>
      <w:sz w:val="22"/>
      <w:szCs w:val="22"/>
      <w:lang w:val="en" w:eastAsia="fr-FR"/>
    </w:rPr>
  </w:style>
  <w:style w:type="character" w:styleId="Strong">
    <w:name w:val="Strong"/>
    <w:basedOn w:val="DefaultParagraphFont"/>
    <w:uiPriority w:val="22"/>
    <w:qFormat/>
    <w:rsid w:val="00200AF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0A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A6C"/>
  </w:style>
  <w:style w:type="paragraph" w:styleId="Footer">
    <w:name w:val="footer"/>
    <w:basedOn w:val="Normal"/>
    <w:link w:val="FooterChar"/>
    <w:uiPriority w:val="99"/>
    <w:unhideWhenUsed/>
    <w:rsid w:val="00E20A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A6C"/>
  </w:style>
  <w:style w:type="paragraph" w:customStyle="1" w:styleId="Paragraphe">
    <w:name w:val="Paragraphe"/>
    <w:basedOn w:val="Normal"/>
    <w:rsid w:val="00E20A6C"/>
    <w:pPr>
      <w:pBdr>
        <w:top w:val="nil"/>
        <w:left w:val="nil"/>
        <w:bottom w:val="nil"/>
        <w:right w:val="nil"/>
        <w:between w:val="nil"/>
      </w:pBdr>
      <w:spacing w:after="120"/>
      <w:jc w:val="both"/>
    </w:pPr>
    <w:rPr>
      <w:rFonts w:ascii="Avenir Roman" w:eastAsia="Arial" w:hAnsi="Avenir Roman" w:cs="Arial"/>
      <w:color w:val="000000"/>
      <w:sz w:val="20"/>
      <w:szCs w:val="20"/>
      <w:lang w:val="en" w:eastAsia="fr-FR"/>
    </w:rPr>
  </w:style>
  <w:style w:type="paragraph" w:customStyle="1" w:styleId="Adresse">
    <w:name w:val="Adresse"/>
    <w:basedOn w:val="Paragraphe"/>
    <w:rsid w:val="00E20A6C"/>
    <w:pPr>
      <w:spacing w:after="0"/>
    </w:pPr>
  </w:style>
  <w:style w:type="paragraph" w:customStyle="1" w:styleId="Bullet">
    <w:name w:val="Bullet"/>
    <w:basedOn w:val="Paragraphe"/>
    <w:rsid w:val="00E20A6C"/>
    <w:pPr>
      <w:numPr>
        <w:numId w:val="20"/>
      </w:numPr>
      <w:contextualSpacing/>
    </w:pPr>
  </w:style>
  <w:style w:type="paragraph" w:styleId="Title">
    <w:name w:val="Title"/>
    <w:basedOn w:val="Normal"/>
    <w:next w:val="Normal"/>
    <w:link w:val="TitleChar"/>
    <w:rsid w:val="00E20A6C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venir Light" w:eastAsia="Arial" w:hAnsi="Avenir Light" w:cs="Arial"/>
      <w:color w:val="000000"/>
      <w:sz w:val="44"/>
      <w:szCs w:val="52"/>
      <w:lang w:val="en" w:eastAsia="fr-FR"/>
    </w:rPr>
  </w:style>
  <w:style w:type="character" w:customStyle="1" w:styleId="TitleChar">
    <w:name w:val="Title Char"/>
    <w:basedOn w:val="DefaultParagraphFont"/>
    <w:link w:val="Title"/>
    <w:rsid w:val="00E20A6C"/>
    <w:rPr>
      <w:rFonts w:ascii="Avenir Light" w:eastAsia="Arial" w:hAnsi="Avenir Light" w:cs="Arial"/>
      <w:color w:val="000000"/>
      <w:sz w:val="44"/>
      <w:szCs w:val="52"/>
      <w:lang w:val="en" w:eastAsia="fr-FR"/>
    </w:rPr>
  </w:style>
  <w:style w:type="character" w:customStyle="1" w:styleId="Heading1Char">
    <w:name w:val="Heading 1 Char"/>
    <w:basedOn w:val="DefaultParagraphFont"/>
    <w:link w:val="Heading1"/>
    <w:rsid w:val="00E20A6C"/>
    <w:rPr>
      <w:rFonts w:ascii="Avenir Light" w:eastAsia="Arial" w:hAnsi="Avenir Light" w:cs="Arial"/>
      <w:smallCaps/>
      <w:color w:val="000000"/>
      <w:sz w:val="32"/>
      <w:szCs w:val="32"/>
      <w:lang w:val="en" w:eastAsia="fr-FR"/>
    </w:rPr>
  </w:style>
  <w:style w:type="character" w:customStyle="1" w:styleId="Heading2Char">
    <w:name w:val="Heading 2 Char"/>
    <w:basedOn w:val="DefaultParagraphFont"/>
    <w:link w:val="Heading2"/>
    <w:rsid w:val="00E20A6C"/>
    <w:rPr>
      <w:rFonts w:ascii="Avenir Light" w:eastAsia="Arial" w:hAnsi="Avenir Light" w:cs="Arial"/>
      <w:b/>
      <w:smallCaps/>
      <w:color w:val="000000"/>
      <w:sz w:val="32"/>
      <w:szCs w:val="32"/>
      <w:lang w:val="en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0A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Heading3Char">
    <w:name w:val="Heading 3 Char"/>
    <w:basedOn w:val="DefaultParagraphFont"/>
    <w:link w:val="Heading3"/>
    <w:rsid w:val="00E20A6C"/>
    <w:rPr>
      <w:rFonts w:ascii="Avenir Light" w:eastAsiaTheme="majorEastAsia" w:hAnsi="Avenir Light" w:cstheme="majorBidi"/>
      <w:color w:val="AD2D11"/>
      <w:sz w:val="22"/>
      <w:szCs w:val="22"/>
      <w:lang w:val="en" w:eastAsia="fr-FR"/>
    </w:rPr>
  </w:style>
  <w:style w:type="character" w:customStyle="1" w:styleId="Heading4Char">
    <w:name w:val="Heading 4 Char"/>
    <w:basedOn w:val="DefaultParagraphFont"/>
    <w:link w:val="Heading4"/>
    <w:rsid w:val="00E20A6C"/>
    <w:rPr>
      <w:rFonts w:ascii="Avenir Light Oblique" w:eastAsia="Arial" w:hAnsi="Avenir Light Oblique" w:cs="Arial"/>
      <w:i/>
      <w:iCs/>
      <w:color w:val="000000"/>
      <w:sz w:val="22"/>
      <w:szCs w:val="2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E2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060EF-2350-664A-A620-316A7CD6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7</Words>
  <Characters>209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</dc:creator>
  <cp:keywords/>
  <dc:description/>
  <cp:lastModifiedBy>Nicki </cp:lastModifiedBy>
  <cp:revision>6</cp:revision>
  <dcterms:created xsi:type="dcterms:W3CDTF">2019-02-21T00:27:00Z</dcterms:created>
  <dcterms:modified xsi:type="dcterms:W3CDTF">2019-02-21T00:44:00Z</dcterms:modified>
</cp:coreProperties>
</file>